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0dffa6-c488-4655-be63-49008efb9f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828baf-7bf6-4864-ba96-cc9ec568bc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317a29-9ef2-41f2-b712-1b89bcf30e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8f4f2c-e8b4-4cd5-aa8a-f158a9e224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5b8321-5efc-413b-a666-344130eec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6f04a3-2e61-4c2e-9106-28b9484995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c5ad8a-78db-4bbe-b7bc-20b3366c94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7b1901-0e24-4a48-ba72-8ce2c01838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2bf815-6c66-4162-a186-61c475a63f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5a3659-b188-4541-94f9-aab590705a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e0f6b9-2d81-457f-a6fe-beb1ca6e22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506603-a88c-4a88-9b2d-f8383240b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10207b-77b6-40d6-8ae2-f07cab6063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c1aa7d-6a36-4571-bbe2-edb21d21d2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1a59d2-0f10-4d06-adef-b202ca7ebc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85c8a2-a757-414d-8c14-6a7f0bc030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0b55c1-5982-4ea9-87b7-814413bdc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35d2b1-e094-403c-b9bd-a9f1ee801e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460401-1ab2-4354-a5e8-3c93e03d5c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d6877c-d719-4765-873a-4b460e3dcd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b37340-73c9-4fab-9834-06468584be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0e3441-5a47-4928-bfd9-fc9ab005f3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581602-af61-4917-a004-d97ae32a09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aca000-24e2-41d2-86dc-331dd8554b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8c6b52-747d-4771-908d-4d23a55d47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1d01f4-0d95-4508-ae0f-e956e9fe30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217617-dafb-403a-a6cb-0991a99b5a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34b28f-43e8-4aeb-90f7-a51123e9d1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eb79d3-4088-419b-9e8a-7c920359fa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5b8321-5efc-413b-a666-344130eec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d1da18-9e13-4fb1-a79d-010560eb9a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f07183-f412-4cbb-b44d-39b75d2690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bebe21-d6a4-4b76-b77d-909994aaa0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8f4585-2534-48b8-90aa-16af4bbd7b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830a80-9cc5-4a36-a292-730ba70125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35acb7-2c95-4f18-ae3a-48ac9073cf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ac5d1b-4b84-41cd-8b2c-f991a007fa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8bed32-273e-4bc5-a8fb-7eec2a37d4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eac190-8e0a-47d3-9f4b-67b422656d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7a46ef-93be-4944-a895-04b9a1abc5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1d969b-f04d-4d1d-9ad9-59072204f4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30c2be-2494-497b-8d84-ab18ce181b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9bea34-a015-48b0-917a-7754bbc652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9185de-f8c1-4bcc-90a9-119ef5ca05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988908-cacc-4a2b-aa4c-ae300a69a8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69fbdc-b429-4e0b-a1f0-9be0251e6c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ed88bb-eaa5-48a1-ac95-1f3bea62c9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20868d-0696-49e8-a04c-bd233449be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1eb9d9-1011-40ce-8350-ba180abe5f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0f4b6a-f968-451d-ab5e-83ae6ca942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99b479-4743-448c-8408-f395cb9078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7fd0da-84b6-4bda-883f-43c0bb5b5c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0c643a-77b2-442e-806e-77c8db70e0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506603-a88c-4a88-9b2d-f8383240b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29c761-81c2-4cf1-a9d9-12642c5c9b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c60543-eba5-455d-82ff-5184bb151b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a6ba42-1e7c-497b-8d90-8eaf863c5c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41c854-643b-4f74-bbe4-d2fb05ce7f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bbfdcc-1569-482b-a226-c2d11ca74a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d1ac0a-fc58-4df9-9026-13538623da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8778a4-0d4b-4783-9ac0-384eabaf8e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e3abca-4686-47d9-a402-7bcaf197a3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1fb089-3d0f-4cae-a53e-81a4665d37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112671-c2c3-485f-82cc-4c1a8ac5f6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f4c816-450e-4770-bf0b-d1481e709b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7edf42-e82b-4150-9f1d-5506ebdc8f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803a73-0e0b-47c5-8d46-b1a6633a55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6e34ef-4b0a-4fa3-aa8e-eafedc3e17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31055a-2cfd-47d4-8297-69260c6e6d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ebfb8e-8ea8-4146-9058-8e384160d7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578b87-86f8-4092-aa9f-4252f2a3b6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3fe9af-f696-4611-8152-a22133c2cc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3d39de-cd3e-44b9-a37d-3334301bd4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ebfb8e-8ea8-4146-9058-8e384160d7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326698-7ad7-41fb-a1e0-c8a73654b2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d6117a-aebf-4b1b-8b23-1a3d32c579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1724cd-7e8a-4c1e-b5a3-4bbd1f582e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0cf5e8-ceb1-42f7-9e2e-aa3398f251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5abb71-e986-4d67-96fd-81d826c5cf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197787-6908-4484-ac43-2b7b722270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c1fbf7-25cf-441d-aaa4-0e41f0be1f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cdb985-eec0-4199-9408-99067528f1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b5ab8b-e40b-4fdf-9da2-1734b23fec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c47fe0-75a5-4fe0-a8ef-4265559390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23569e-4c0d-4426-924d-3d2918d099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5d63bc-1a58-4dfb-9083-85948a3715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d31250-9fb0-45d3-986f-d5c4f0ddf0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915ddf-e1f5-48ec-875a-428d45230a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31e271-164b-4626-a962-016cfe445e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272632-86c8-4afc-bcaf-6a895cfb46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336321-e7f4-4dba-b865-51c9d4fb91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40b325-3607-4b37-9af8-6000a37b57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e01455-5053-4706-a72e-257ab234c1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22c264-2109-47af-8a68-2a1b520e79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3d7aa1-2c11-4a9c-9134-5e8cdab6f8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629f6b-1e6f-4ea8-9959-f70e4e722e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2ca740-a2be-4a51-a548-8a2c17a50b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004071-401f-46e6-9f6e-56b0e7b52c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6d63fc-bba0-433b-a8de-a957c8eb47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2a6d8e-46ca-4b31-b89e-de7e3d4cfb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b6317b-24c0-4555-aa42-81ff10fdc7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7e00f8-0740-4fc1-bf8d-79c8999d90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f5ea62-f5dc-4a0f-8567-08e2b58394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ae92a2-90a0-4839-9213-67fe22d40c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d552a1-72f2-49c0-a602-f9bc669544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4a5a6f-5d99-42c2-ba20-2e11238ec6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367831-8021-47b6-8a6b-c0050cb4e5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0e01bc-519d-4a03-8bd2-d12ae0fe6f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5b8321-5efc-413b-a666-344130eec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ccc9a1-04fb-4cc4-a4f3-73c19f1dd0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3a11e4-b694-44b4-b312-ef43a4aa41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7ef4d3-faee-4139-a44e-616402e3ec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60dcb9-7369-4b52-bfd5-3790024f90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9043dc-e349-4e5b-bfd5-4f4a29ebbd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33cb78-cad0-434e-810a-c014250caa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a00819-0dc6-4831-88b4-79a3c699bf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752458-ac15-48bb-b8ea-3c6c8dc5c5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85db0b-30ad-4ddc-9e11-567cbddaf4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506603-a88c-4a88-9b2d-f8383240b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a81570-5429-4880-9407-96e560b7b7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1eb9d9-1011-40ce-8350-ba180abe5f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803a73-0e0b-47c5-8d46-b1a6633a55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bcba8c-15e8-48ba-8f1e-8421a04c5e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8a6817-cd3d-4919-bbea-e22be14911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c5c76a-0d64-4d1c-a640-204d632b09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76ce9c-740e-4c09-9d07-836905ae51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3022ec-c11d-466a-8cad-ab0a2eb82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fccaf4-f242-4b36-89dc-c02afcd50c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f06f34-9b08-4bd0-a1b2-d36ba84b8d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e1a70d-b91f-4cf6-a5e9-1ffb99e8f5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9fcb92-3719-4529-9ea2-ae167dfe34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f06f6d-6ca5-4b40-a671-f669d96cd3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3022ec-c11d-466a-8cad-ab0a2eb82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4adcd9-b010-4203-bf9b-0dd0af4fd7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70dcf9-3bdb-452b-a3c6-f9a6573698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526fa3-eb29-4519-984d-b18b1f5216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8f5710-c847-4b3f-ba7e-a388be80fa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98c593-8aca-4b6a-abdd-1ff6051585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bc09af-54b3-4cd7-b8e4-9dd98ea3a4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31d73f-3176-4af5-88a5-bc93945853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ebb413-8e18-4265-a0c3-10ffb847e8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df5cd9-ff94-4ee6-a260-8da096ac04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1eb9d9-1011-40ce-8350-ba180abe5f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db00bb-6491-49b5-b2dc-964f38c4b1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57b8e6-3b07-4eb4-9b14-afe0bdee17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af5b83-3958-4adc-8825-85684b1276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bd17f5-14ea-4d8f-bc1c-b846d81f8c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7aab0b-e889-4392-abfb-1b762dd05f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acbbe7-5dc0-4207-a66c-54e8e890fa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945e70-b19b-4c4a-876f-10600090a4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0a37ba-c80e-448b-96dd-4daf5411c6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aedca4-0d6e-4a47-8e8c-07f7fd1168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528244-107a-455e-b428-2fb8544f7c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45a569-3439-453a-b1c0-5dd4f769da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57b8e6-3b07-4eb4-9b14-afe0bdee17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8d08ea-8384-4aef-b543-b07120f0e5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565fab-a7fc-4862-b11f-c3fabfb6b7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114196-a6d1-47d6-b8e8-0633ef1685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288c79-8e76-4a65-ae0f-33ccb88524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214852-03c2-45a3-8b92-d6b6733ce7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791b69-63fe-4dca-b6ec-a0bc61df29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83ee17-277d-4adb-b3f6-f996fb5020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7bdbeb-8488-48da-b3c7-635a3d7720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83b75f-3327-48e0-9d0d-bc894cb7dc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78b5d9-b7ec-458e-9009-d72e7a7205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5399d2-0046-4ba0-ad48-dc915cb4cb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a8f7d4-601b-4e1f-81f1-4868abda86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f9db95-a07c-475e-a999-b9748f202a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bf272c-db84-4808-8c3d-9c9aa1e226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afccad-c7c2-4e94-9a11-d4dd9f66ba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4797f5-d956-4438-9512-a9c97f09a2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e9e1ea-3954-4bb4-bfaa-ddfadad337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5719af-ebf0-46fa-a423-06055e5db8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0cdf5a-7693-487e-9f5f-93c24734a9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cd6890-8458-4904-8c06-503c6af33d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18f2a8-8ee4-4568-bf9a-12ba237fa9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12d299-2011-4f5e-a924-7fb6f68c01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f431ee-d41c-41ba-be8c-ad4379ce0d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c9ba64-7be7-4c72-ba05-dd04528210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98963c-a4b2-4047-a4e4-4fae66b96d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e52ae0-b31d-49d9-ab4d-be44ee8dfa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af5e81-bd5f-4801-b9b6-f5dd23c72f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d54a58-0729-4144-8316-d0c5597a1b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bce9ff-c64d-4b93-bc37-efc18b8c25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49c6c5-50f3-4641-bd98-19814d6705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0b55c1-5982-4ea9-87b7-814413bdc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cf6928-a318-4c5f-8ebc-a9307a779c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274822-0305-4757-ae63-08eef542b0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3d95d5-90c9-40ea-a774-8fd7ff02c7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a97f8b-126a-47fa-929d-8d812d38d9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f3e4b4-1196-4ace-9d41-607045bc38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ae95ca-d786-4085-a39a-74c839f144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17f5f0-114c-4998-bd2a-5366b9107d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642dd6-400c-45d7-9a03-84604889b3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c5713b-7d7e-4312-8cd7-3851be82e7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ddc793-7f9e-4d40-84cc-46d9d28022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9ed7f0-e16b-43c8-b9d3-f3bf8198d9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1be8dc-6005-4884-ab61-27898f02fa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98dcd6-ab15-4e7d-8b8d-e850d79b9d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080cfe-9c73-4cda-8127-7909c11d9b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69a2ad-fea0-4abe-936b-5b681ecab5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7cf80b-88a4-4b70-a8d7-bf89eed090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d249f4-17ca-4d87-8b93-4cb3b0032b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db5a35-c90a-47a7-9f90-aa11993ccd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c97dbb-67cf-47e2-82fe-e62d6109ce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577d66-a17b-4157-94be-ba421b45ee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332054-12a8-4e62-9961-1e0acbff9a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b6f83b-d636-4145-afb3-3ff412b5ef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42c872-6fd7-4bec-941f-08196723cb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e3b67c-e236-43ad-a36c-52c78be2a0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963519-06f9-4af7-9cea-621b8828c9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0a3996-3566-4019-b637-7678480b43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1be8dc-6005-4884-ab61-27898f02fa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98dcd6-ab15-4e7d-8b8d-e850d79b9d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0d51f6-2139-4fb7-82a7-662b849c1c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e6aa38-ffaa-4ac0-9d2b-e54a7c5240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243084-d208-41cb-8521-d34f96ab38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7a3df7-f9ec-4845-aa2f-d5cea672da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253609-04a2-427a-8207-6ab8c6e715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a6aaf0-adda-40b9-914c-f2a988e8c4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5d6360-c08f-4505-87be-4e624e6544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2ddaed-afdc-46f4-964c-2b907d6b23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a6ba42-1e7c-497b-8d90-8eaf863c5c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3d746f-1a39-448a-958d-d3b54b5113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1eb9d9-1011-40ce-8350-ba180abe5f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9b1a47-63e3-47be-bf72-de1ad9aac8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50f8a4-f9d1-4615-a851-e276b25105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